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21EC7">
        <w:rPr>
          <w:rFonts w:ascii="Times New Roman" w:hAnsi="Times New Roman"/>
          <w:b/>
          <w:bCs/>
          <w:sz w:val="24"/>
          <w:szCs w:val="24"/>
        </w:rPr>
        <w:t>декабрь</w:t>
      </w:r>
      <w:r w:rsidR="001575F1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1A56D3">
        <w:rPr>
          <w:rFonts w:ascii="Times New Roman" w:hAnsi="Times New Roman"/>
          <w:b/>
          <w:bCs/>
          <w:sz w:val="24"/>
          <w:szCs w:val="24"/>
        </w:rPr>
        <w:t>9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386"/>
        <w:gridCol w:w="2658"/>
      </w:tblGrid>
      <w:tr w:rsidR="00290377" w:rsidRPr="00853169" w:rsidTr="005911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853169" w:rsidRDefault="009F4774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853169" w:rsidRDefault="009F4774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853169" w:rsidRDefault="00911690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853169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B24D33" w:rsidRPr="00853169" w:rsidTr="005911C0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1E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4D33" w:rsidRPr="00853169" w:rsidTr="005911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3727A1" w:rsidP="0085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9, 16, 23, 30  дека</w:t>
            </w:r>
            <w:r w:rsidR="00B24D33" w:rsidRPr="00853169">
              <w:rPr>
                <w:rFonts w:ascii="Times New Roman" w:hAnsi="Times New Roman"/>
                <w:sz w:val="24"/>
                <w:szCs w:val="24"/>
              </w:rPr>
              <w:t>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541B1C" w:rsidRPr="00853169" w:rsidTr="005911C0">
        <w:trPr>
          <w:trHeight w:val="33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7" w:rsidRPr="00853169" w:rsidRDefault="003727A1" w:rsidP="0017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4622D">
              <w:rPr>
                <w:rFonts w:ascii="Times New Roman" w:hAnsi="Times New Roman"/>
                <w:b/>
                <w:sz w:val="24"/>
                <w:szCs w:val="24"/>
              </w:rPr>
              <w:t>. Городские конкурсы и фестивали</w:t>
            </w:r>
          </w:p>
        </w:tc>
      </w:tr>
      <w:tr w:rsidR="003727A1" w:rsidRPr="00853169" w:rsidTr="005911C0">
        <w:trPr>
          <w:trHeight w:val="5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853169" w:rsidRDefault="003727A1" w:rsidP="008E3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11 ноября – </w:t>
            </w: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br/>
              <w:t>6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853169" w:rsidRDefault="003727A1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Городской новогодний конкурс семейного творчества  «Время чудес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853169" w:rsidRDefault="003727A1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3727A1" w:rsidRPr="00853169" w:rsidRDefault="003727A1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4A6450" w:rsidRPr="00853169" w:rsidTr="005911C0">
        <w:trPr>
          <w:trHeight w:val="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2E4092" w:rsidRDefault="004A6450" w:rsidP="00C7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4A6450" w:rsidRPr="002E4092" w:rsidRDefault="004A6450" w:rsidP="00C7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4A6450" w:rsidRPr="002E4092" w:rsidRDefault="004A6450" w:rsidP="00C7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2E4092" w:rsidRDefault="004A6450" w:rsidP="00C7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4092">
              <w:rPr>
                <w:rFonts w:ascii="Times New Roman" w:hAnsi="Times New Roman"/>
                <w:sz w:val="24"/>
                <w:szCs w:val="24"/>
              </w:rPr>
              <w:t xml:space="preserve"> Зональный конкурс вокальных и инструментальных ансамблей среди  ДМШ и ДШИ «Зимняя гармони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2E4092" w:rsidRDefault="004A6450" w:rsidP="00C7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4A6450" w:rsidRPr="002E4092" w:rsidRDefault="004A6450" w:rsidP="00C7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E4092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495401" w:rsidRPr="00853169" w:rsidTr="005911C0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Default="00495401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495401" w:rsidRPr="00297A32" w:rsidRDefault="00495401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Default="00495401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танцевальный конкурс</w:t>
            </w:r>
            <w:r w:rsidRPr="00927C95">
              <w:rPr>
                <w:rFonts w:ascii="Times New Roman" w:hAnsi="Times New Roman"/>
                <w:sz w:val="24"/>
                <w:szCs w:val="24"/>
              </w:rPr>
              <w:t xml:space="preserve"> «Стань звездой»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70-летию города Свирс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853169" w:rsidRDefault="00495401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495401" w:rsidRPr="00853169" w:rsidRDefault="00495401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727A1" w:rsidRPr="00853169" w:rsidTr="005911C0">
        <w:trPr>
          <w:trHeight w:val="28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853169" w:rsidRDefault="003727A1" w:rsidP="0037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7E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50313">
              <w:rPr>
                <w:rFonts w:ascii="Times New Roman" w:hAnsi="Times New Roman"/>
                <w:b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740105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5" w:rsidRPr="00914935" w:rsidRDefault="00740105" w:rsidP="00E02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4935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914935" w:rsidRPr="00914935" w:rsidRDefault="00914935" w:rsidP="00E02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493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5" w:rsidRDefault="00740105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10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т сердца к </w:t>
            </w:r>
            <w:r w:rsidRPr="00740105">
              <w:rPr>
                <w:rFonts w:ascii="Times New Roman" w:hAnsi="Times New Roman"/>
                <w:sz w:val="24"/>
                <w:szCs w:val="24"/>
              </w:rPr>
              <w:t>сердц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ект </w:t>
            </w:r>
            <w:proofErr w:type="gramEnd"/>
          </w:p>
          <w:p w:rsidR="00740105" w:rsidRPr="006F789A" w:rsidRDefault="00740105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10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0105">
              <w:rPr>
                <w:rFonts w:ascii="Times New Roman" w:hAnsi="Times New Roman"/>
                <w:sz w:val="24"/>
                <w:szCs w:val="24"/>
              </w:rPr>
              <w:t>ПОсиДЕ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105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40105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0292C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914935" w:rsidRDefault="00E0292C" w:rsidP="00914935">
            <w:pPr>
              <w:rPr>
                <w:rFonts w:ascii="Times New Roman" w:hAnsi="Times New Roman"/>
                <w:sz w:val="24"/>
                <w:szCs w:val="24"/>
              </w:rPr>
            </w:pPr>
            <w:r w:rsidRPr="00914935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E0292C" w:rsidRDefault="00E0292C" w:rsidP="009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14872">
              <w:rPr>
                <w:rFonts w:ascii="Times New Roman" w:hAnsi="Times New Roman"/>
                <w:sz w:val="24"/>
                <w:szCs w:val="24"/>
              </w:rPr>
              <w:t>ворческ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2C">
              <w:rPr>
                <w:rFonts w:ascii="Times New Roman" w:hAnsi="Times New Roman"/>
                <w:sz w:val="24"/>
                <w:szCs w:val="24"/>
              </w:rPr>
              <w:t>«Для творчества нет прегр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2C">
              <w:rPr>
                <w:rFonts w:ascii="Times New Roman" w:hAnsi="Times New Roman"/>
                <w:sz w:val="24"/>
                <w:szCs w:val="24"/>
              </w:rPr>
              <w:t>(декада инвалид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0292C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764F0E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E0292C" w:rsidRPr="00764F0E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F96936" w:rsidRDefault="00E0292C" w:rsidP="00E0292C">
            <w:pPr>
              <w:pStyle w:val="a5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F96936">
              <w:rPr>
                <w:color w:val="000000" w:themeColor="text1"/>
              </w:rPr>
              <w:t>Заседание клуба «Эрудит»</w:t>
            </w:r>
            <w:r w:rsidRPr="00F96936">
              <w:rPr>
                <w:color w:val="000000" w:themeColor="text1"/>
                <w:shd w:val="clear" w:color="auto" w:fill="FFFFFF"/>
              </w:rPr>
              <w:t xml:space="preserve"> встреча «Твори добро, дари тепло» (декада инвалид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комплексным центром</w:t>
            </w:r>
            <w:r w:rsidR="0088156A" w:rsidRPr="00853169">
              <w:rPr>
                <w:rFonts w:ascii="Times New Roman" w:hAnsi="Times New Roman"/>
                <w:sz w:val="24"/>
                <w:szCs w:val="24"/>
              </w:rPr>
              <w:t xml:space="preserve"> Т.В. Матвеева</w:t>
            </w:r>
          </w:p>
        </w:tc>
      </w:tr>
      <w:tr w:rsidR="00740105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5" w:rsidRDefault="00740105" w:rsidP="003727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декабря</w:t>
            </w:r>
          </w:p>
          <w:p w:rsidR="00740105" w:rsidRDefault="00740105" w:rsidP="003727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5" w:rsidRPr="00CE5AD3" w:rsidRDefault="00740105" w:rsidP="003727A1">
            <w:pPr>
              <w:pStyle w:val="a5"/>
              <w:spacing w:before="0" w:beforeAutospacing="0" w:after="0" w:afterAutospacing="0"/>
            </w:pPr>
            <w:r>
              <w:t>Мастер – класс по ДПИ для детей с ОВЗ «Пластилиновая аппликаци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5" w:rsidRDefault="00740105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740105" w:rsidRPr="00853169" w:rsidRDefault="00740105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3727A1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3727A1" w:rsidRPr="00151CE3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-</w:t>
            </w:r>
            <w:r w:rsidRPr="00151C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151CE3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3">
              <w:rPr>
                <w:rFonts w:ascii="Times New Roman" w:hAnsi="Times New Roman"/>
                <w:sz w:val="24"/>
                <w:szCs w:val="24"/>
              </w:rPr>
              <w:t>Тематическая программа для подрост</w:t>
            </w:r>
            <w:r>
              <w:rPr>
                <w:rFonts w:ascii="Times New Roman" w:hAnsi="Times New Roman"/>
                <w:sz w:val="24"/>
                <w:szCs w:val="24"/>
              </w:rPr>
              <w:t>ков и молодёжи «Любопытство цен</w:t>
            </w:r>
            <w:r w:rsidRPr="00151CE3">
              <w:rPr>
                <w:rFonts w:ascii="Times New Roman" w:hAnsi="Times New Roman"/>
                <w:sz w:val="24"/>
                <w:szCs w:val="24"/>
              </w:rPr>
              <w:t>ою в жизнь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853169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3727A1" w:rsidRPr="00853169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764F0E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E0292C" w:rsidRPr="00764F0E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F96936" w:rsidRDefault="00E0292C" w:rsidP="00E0292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96936">
              <w:rPr>
                <w:color w:val="000000" w:themeColor="text1"/>
              </w:rPr>
              <w:t xml:space="preserve">Круглый стол «Соблюдение прав инвалидов и </w:t>
            </w:r>
            <w:proofErr w:type="spellStart"/>
            <w:r w:rsidRPr="00F96936">
              <w:rPr>
                <w:color w:val="000000" w:themeColor="text1"/>
              </w:rPr>
              <w:t>маломобильных</w:t>
            </w:r>
            <w:proofErr w:type="spellEnd"/>
            <w:r w:rsidRPr="00F96936">
              <w:rPr>
                <w:color w:val="000000" w:themeColor="text1"/>
              </w:rPr>
              <w:t xml:space="preserve"> групп населения в городе Свирске» </w:t>
            </w:r>
            <w:r w:rsidRPr="00F96936">
              <w:rPr>
                <w:color w:val="000000" w:themeColor="text1"/>
                <w:shd w:val="clear" w:color="auto" w:fill="FFFFFF"/>
              </w:rPr>
              <w:t>(декада инвалид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комплексным центром</w:t>
            </w:r>
            <w:r w:rsidR="0088156A" w:rsidRPr="00853169">
              <w:rPr>
                <w:rFonts w:ascii="Times New Roman" w:hAnsi="Times New Roman"/>
                <w:sz w:val="24"/>
                <w:szCs w:val="24"/>
              </w:rPr>
              <w:t xml:space="preserve"> Т.В. Матвеева</w:t>
            </w:r>
          </w:p>
        </w:tc>
      </w:tr>
      <w:tr w:rsidR="003727A1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Default="003727A1" w:rsidP="003727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декабря</w:t>
            </w:r>
          </w:p>
          <w:p w:rsidR="003727A1" w:rsidRPr="0079168F" w:rsidRDefault="003727A1" w:rsidP="003727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F96936" w:rsidRDefault="003727A1" w:rsidP="003727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ая программа, посвященная</w:t>
            </w: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65-летию ДК «Русь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853169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3727A1" w:rsidRPr="00853169" w:rsidRDefault="003727A1" w:rsidP="0037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E0292C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F96936" w:rsidRDefault="00E0292C" w:rsidP="00E029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клуба «Лучики», творческий подиум </w:t>
            </w:r>
          </w:p>
          <w:p w:rsidR="00E0292C" w:rsidRPr="00F96936" w:rsidRDefault="00E0292C" w:rsidP="00E029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терская Деда Мороза» (изготовление новогодних игрушек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ED1170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 20 декабря</w:t>
            </w:r>
          </w:p>
          <w:p w:rsidR="00E0292C" w:rsidRPr="00151CE3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ED11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495401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3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E0292C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740105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105">
              <w:rPr>
                <w:rFonts w:ascii="Times New Roman" w:hAnsi="Times New Roman"/>
                <w:sz w:val="24"/>
                <w:szCs w:val="24"/>
              </w:rPr>
              <w:t>Мастер – класс по ДПИ для детей с ОВЗ «Пластилиновая аппликаци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74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E0292C" w:rsidRPr="00853169" w:rsidRDefault="00E0292C" w:rsidP="0074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764F0E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декабря</w:t>
            </w:r>
          </w:p>
          <w:p w:rsidR="00E0292C" w:rsidRPr="00764F0E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E0292C" w:rsidRDefault="00E0292C" w:rsidP="00E02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31B2A">
              <w:rPr>
                <w:rFonts w:ascii="Times New Roman" w:hAnsi="Times New Roman"/>
                <w:sz w:val="24"/>
                <w:szCs w:val="24"/>
              </w:rPr>
              <w:t>нтеллектуальная игра</w:t>
            </w:r>
            <w:r w:rsidRPr="009F0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292C">
              <w:rPr>
                <w:rFonts w:ascii="Times New Roman" w:hAnsi="Times New Roman"/>
                <w:sz w:val="24"/>
                <w:szCs w:val="24"/>
              </w:rPr>
              <w:t>«Исторические вехи Конституции» (День Конституции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88156A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ТИК</w:t>
            </w:r>
          </w:p>
          <w:p w:rsidR="00E0292C" w:rsidRDefault="0088156A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 Т.В. Матвеев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декабря</w:t>
            </w:r>
          </w:p>
          <w:p w:rsidR="00E0292C" w:rsidRPr="007A1AD0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Где добро, там тепло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764F0E" w:rsidRDefault="0088156A" w:rsidP="0088156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E0292C" w:rsidRPr="00764F0E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E0292C"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F96936" w:rsidRDefault="0088156A" w:rsidP="008815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0292C"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вательно – развлекательная программа  «Когда смеются дети – рады все на свете» </w:t>
            </w:r>
            <w:r w:rsidR="00E0292C" w:rsidRPr="00F969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декада инвалидов</w:t>
            </w:r>
            <w:r w:rsidR="00E0292C" w:rsidRPr="00F96936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8156A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6A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E0292C" w:rsidRPr="0088156A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6A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="0088156A" w:rsidRPr="0088156A"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 w:rsidRPr="0088156A">
              <w:rPr>
                <w:rFonts w:ascii="Times New Roman" w:hAnsi="Times New Roman"/>
                <w:sz w:val="24"/>
                <w:szCs w:val="24"/>
              </w:rPr>
              <w:t xml:space="preserve">оветом женщин </w:t>
            </w:r>
          </w:p>
          <w:p w:rsidR="00E0292C" w:rsidRPr="0088156A" w:rsidRDefault="00E0292C" w:rsidP="00E0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6A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декабря</w:t>
            </w:r>
          </w:p>
          <w:p w:rsidR="00E0292C" w:rsidRPr="007A1AD0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платный показ мультфильма-</w:t>
            </w:r>
          </w:p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Теплые ладошки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E7547A" w:rsidRDefault="00E0292C" w:rsidP="00E754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47A">
              <w:rPr>
                <w:rFonts w:ascii="Times New Roman" w:hAnsi="Times New Roman"/>
                <w:bCs/>
                <w:sz w:val="24"/>
                <w:szCs w:val="24"/>
              </w:rPr>
              <w:t>13 декабря</w:t>
            </w:r>
          </w:p>
          <w:p w:rsidR="00E0292C" w:rsidRPr="00E7547A" w:rsidRDefault="00E0292C" w:rsidP="00E754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47A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E7547A" w:rsidRDefault="00E0292C" w:rsidP="00E754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47A">
              <w:rPr>
                <w:rFonts w:ascii="Times New Roman" w:hAnsi="Times New Roman"/>
                <w:bCs/>
                <w:sz w:val="24"/>
                <w:szCs w:val="24"/>
              </w:rPr>
              <w:t>Клуб интеллектуальных игр «Вечерняя сов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E7547A" w:rsidRDefault="00E0292C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7A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7547A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754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92C" w:rsidRPr="00E7547A" w:rsidRDefault="00E0292C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7A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7A1AD0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декабря</w:t>
            </w:r>
          </w:p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AD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  <w:r w:rsidRPr="007A1A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7A1AD0">
              <w:rPr>
                <w:rFonts w:ascii="Times New Roman" w:hAnsi="Times New Roman"/>
                <w:bCs/>
                <w:sz w:val="24"/>
                <w:szCs w:val="24"/>
              </w:rPr>
              <w:t>арао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черинка «Караок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rt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0292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6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рытие зимнего сезона в </w:t>
            </w:r>
            <w:proofErr w:type="spellStart"/>
            <w:r w:rsidRPr="00286A44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Зима снежная, забавы - потешные » в рамках проведения фестиваля пельмене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C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E0292C" w:rsidRPr="00853169" w:rsidRDefault="00E0292C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декабря-18 янва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740105" w:rsidRDefault="0088156A" w:rsidP="0049540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05">
              <w:rPr>
                <w:rFonts w:ascii="Times New Roman" w:hAnsi="Times New Roman"/>
                <w:sz w:val="24"/>
                <w:szCs w:val="24"/>
              </w:rPr>
              <w:t>Выставка рисунков обучающихся МКОУ ДО «ДХШ г. Свирска» «Зимушка-зим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город Свирск»</w:t>
            </w:r>
          </w:p>
          <w:p w:rsidR="0088156A" w:rsidRDefault="0088156A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764F0E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88156A" w:rsidRPr="00764F0E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88156A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88156A">
              <w:rPr>
                <w:rFonts w:ascii="Times New Roman" w:hAnsi="Times New Roman"/>
                <w:sz w:val="24"/>
                <w:szCs w:val="24"/>
              </w:rPr>
              <w:t>«Загляните в семейный альбом»</w:t>
            </w:r>
          </w:p>
          <w:p w:rsidR="0088156A" w:rsidRPr="0088156A" w:rsidRDefault="0088156A" w:rsidP="008815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56A">
              <w:rPr>
                <w:rFonts w:ascii="Times New Roman" w:hAnsi="Times New Roman"/>
                <w:sz w:val="24"/>
                <w:szCs w:val="24"/>
              </w:rPr>
              <w:t>(о роли фотографии в истории семьи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88156A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6A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88156A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764F0E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88156A" w:rsidRPr="00764F0E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88156A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31B2A">
              <w:rPr>
                <w:rFonts w:ascii="Times New Roman" w:hAnsi="Times New Roman"/>
                <w:sz w:val="24"/>
                <w:szCs w:val="24"/>
              </w:rPr>
              <w:t>итератур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56A">
              <w:rPr>
                <w:rFonts w:ascii="Times New Roman" w:hAnsi="Times New Roman"/>
                <w:sz w:val="24"/>
                <w:szCs w:val="24"/>
              </w:rPr>
              <w:t>«Чарующая классик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88156A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6A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88156A" w:rsidRPr="0088156A" w:rsidRDefault="0088156A" w:rsidP="00881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740105" w:rsidRDefault="0088156A" w:rsidP="0074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105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88156A" w:rsidRPr="00740105" w:rsidRDefault="0088156A" w:rsidP="0074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10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740105" w:rsidRDefault="0088156A" w:rsidP="0074010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0105">
              <w:rPr>
                <w:rFonts w:ascii="Times New Roman" w:eastAsiaTheme="minorEastAsia" w:hAnsi="Times New Roman"/>
                <w:sz w:val="24"/>
                <w:szCs w:val="24"/>
              </w:rPr>
              <w:t>Мероприятие, посвященное празднованию юбилея  школ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40105">
              <w:rPr>
                <w:rFonts w:ascii="Times New Roman" w:eastAsiaTheme="minorEastAsia" w:hAnsi="Times New Roman"/>
                <w:sz w:val="24"/>
                <w:szCs w:val="24"/>
              </w:rPr>
              <w:t>«30-цветущее лето жизни!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74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88156A" w:rsidRDefault="0088156A" w:rsidP="0074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декабря</w:t>
            </w:r>
          </w:p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нцев «Волшебное настроение»</w:t>
            </w:r>
          </w:p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853169" w:rsidRDefault="0088156A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156A" w:rsidRPr="00853169" w:rsidRDefault="0088156A" w:rsidP="0049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14935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9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935" w:rsidRPr="00764F0E" w:rsidRDefault="00914935" w:rsidP="009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764F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914935" w:rsidRDefault="00914935" w:rsidP="009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102">
              <w:rPr>
                <w:rFonts w:ascii="Times New Roman" w:hAnsi="Times New Roman"/>
                <w:sz w:val="24"/>
                <w:szCs w:val="24"/>
              </w:rPr>
              <w:t>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935">
              <w:rPr>
                <w:rFonts w:ascii="Times New Roman" w:hAnsi="Times New Roman"/>
                <w:sz w:val="24"/>
                <w:szCs w:val="24"/>
              </w:rPr>
              <w:t>«Новый год к нам  мчитс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853169" w:rsidRDefault="00914935" w:rsidP="009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914935" w:rsidRPr="00853169" w:rsidRDefault="00914935" w:rsidP="0091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E4092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2" w:rsidRPr="002E4092" w:rsidRDefault="002E4092" w:rsidP="002E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2E4092" w:rsidRPr="002E4092" w:rsidRDefault="002E4092" w:rsidP="002E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2" w:rsidRPr="002E4092" w:rsidRDefault="002E4092" w:rsidP="002E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092">
              <w:rPr>
                <w:rFonts w:ascii="Times New Roman" w:hAnsi="Times New Roman"/>
                <w:sz w:val="24"/>
                <w:szCs w:val="24"/>
              </w:rPr>
              <w:t xml:space="preserve"> Концерт «Зимние узоры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2" w:rsidRDefault="002E4092" w:rsidP="002E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2E4092" w:rsidRPr="00853169" w:rsidRDefault="002E4092" w:rsidP="002E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25,26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Default="0088156A" w:rsidP="004954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ие утренники для школь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853169" w:rsidRDefault="0088156A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88156A" w:rsidRPr="00853169" w:rsidRDefault="0088156A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A146C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C" w:rsidRDefault="00AA146C" w:rsidP="00AA14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декабря</w:t>
            </w:r>
          </w:p>
          <w:p w:rsidR="00AA146C" w:rsidRDefault="00AA146C" w:rsidP="00AA14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C" w:rsidRPr="00AA146C" w:rsidRDefault="00AA146C" w:rsidP="00AA1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Елка мэра, спектакль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едение</w:t>
            </w: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юч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ке</w:t>
            </w: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C" w:rsidRPr="00853169" w:rsidRDefault="00AA146C" w:rsidP="00AA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AA146C" w:rsidRPr="00853169" w:rsidRDefault="00AA146C" w:rsidP="00AA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88156A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F96936" w:rsidRDefault="0088156A" w:rsidP="00A448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декабря</w:t>
            </w:r>
          </w:p>
          <w:p w:rsidR="0088156A" w:rsidRPr="00F96936" w:rsidRDefault="00F96936" w:rsidP="00A448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88156A"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F96936" w:rsidRDefault="0088156A" w:rsidP="00A448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новогодней елки</w:t>
            </w:r>
          </w:p>
          <w:p w:rsidR="0088156A" w:rsidRPr="00F96936" w:rsidRDefault="0088156A" w:rsidP="00A448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Змей Горыныч новый год встречал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A" w:rsidRPr="00F96936" w:rsidRDefault="0088156A" w:rsidP="008E31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ДК «Русь»</w:t>
            </w:r>
          </w:p>
          <w:p w:rsidR="0088156A" w:rsidRPr="00F96936" w:rsidRDefault="0088156A" w:rsidP="008E31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914935" w:rsidRPr="00853169" w:rsidTr="005911C0">
        <w:trPr>
          <w:trHeight w:val="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79168F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декабря</w:t>
            </w:r>
          </w:p>
          <w:p w:rsidR="00914935" w:rsidRPr="0079168F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Открытие новогодней елки</w:t>
            </w:r>
          </w:p>
          <w:p w:rsidR="00914935" w:rsidRPr="0079168F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FAA">
              <w:rPr>
                <w:rFonts w:ascii="Times New Roman" w:hAnsi="Times New Roman"/>
                <w:color w:val="000000"/>
                <w:sz w:val="24"/>
                <w:szCs w:val="24"/>
              </w:rPr>
              <w:t>«Как Змей Горыныч новый год встречал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853169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4935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14935" w:rsidRPr="00853169" w:rsidTr="005911C0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79168F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декабря</w:t>
            </w:r>
          </w:p>
          <w:p w:rsidR="00914935" w:rsidRPr="0079168F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Открытие новогодней елки</w:t>
            </w:r>
          </w:p>
          <w:p w:rsidR="00914935" w:rsidRPr="0079168F" w:rsidRDefault="00914935" w:rsidP="00E75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Змей Горыныч новый год встречал</w:t>
            </w:r>
            <w:r w:rsidRPr="007916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рёзовый»</w:t>
            </w:r>
          </w:p>
          <w:p w:rsidR="00914935" w:rsidRDefault="00914935" w:rsidP="008E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14935" w:rsidRPr="00853169" w:rsidTr="005911C0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151CE3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декабря 18-</w:t>
            </w:r>
            <w:r w:rsidRPr="00151C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151CE3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3">
              <w:rPr>
                <w:rFonts w:ascii="Times New Roman" w:hAnsi="Times New Roman"/>
                <w:sz w:val="24"/>
                <w:szCs w:val="24"/>
              </w:rPr>
              <w:t>Праздничная программа «Смехом, шуткой, без забот мы встречаем Новый год!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853169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914935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914935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14935" w:rsidRPr="00853169" w:rsidTr="005911C0">
        <w:trPr>
          <w:cantSplit/>
          <w:trHeight w:val="60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935" w:rsidRPr="00853169" w:rsidRDefault="00914935" w:rsidP="008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35" w:rsidRPr="00151CE3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3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35" w:rsidRPr="00853169" w:rsidRDefault="00914935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914935" w:rsidRPr="00853169" w:rsidRDefault="00914935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14935" w:rsidRPr="00853169" w:rsidTr="005911C0">
        <w:trPr>
          <w:cantSplit/>
          <w:trHeight w:val="6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35" w:rsidRPr="00853169" w:rsidRDefault="00914935" w:rsidP="00FC6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E754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елочных украшен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853169" w:rsidRDefault="00914935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14935" w:rsidRPr="00853169" w:rsidRDefault="00914935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14935" w:rsidRPr="00853169" w:rsidTr="005911C0">
        <w:trPr>
          <w:cantSplit/>
          <w:trHeight w:val="6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35" w:rsidRPr="00853169" w:rsidRDefault="00914935" w:rsidP="00FC6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E7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 «День рождения Деда Мороз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Default="00914935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  <w:p w:rsidR="00914935" w:rsidRPr="00853169" w:rsidRDefault="00914935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</w:tbl>
    <w:p w:rsidR="00210755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755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                                                                        </w:t>
      </w:r>
      <w:r w:rsidR="00576CA2" w:rsidRPr="00B36D23">
        <w:rPr>
          <w:rFonts w:ascii="Times New Roman" w:hAnsi="Times New Roman"/>
          <w:sz w:val="24"/>
          <w:szCs w:val="24"/>
        </w:rPr>
        <w:t xml:space="preserve">  </w:t>
      </w:r>
      <w:r w:rsidR="006A55BC">
        <w:rPr>
          <w:rFonts w:ascii="Times New Roman" w:hAnsi="Times New Roman"/>
          <w:sz w:val="24"/>
          <w:szCs w:val="24"/>
        </w:rPr>
        <w:t>Е.А. Глущенко</w:t>
      </w:r>
    </w:p>
    <w:sectPr w:rsidR="000F31EB" w:rsidRPr="00B36D23" w:rsidSect="00FF17C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71B1"/>
    <w:rsid w:val="000472F0"/>
    <w:rsid w:val="0004735A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3A2E"/>
    <w:rsid w:val="00094683"/>
    <w:rsid w:val="0009573C"/>
    <w:rsid w:val="00096782"/>
    <w:rsid w:val="000A117C"/>
    <w:rsid w:val="000A1A1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3374"/>
    <w:rsid w:val="00156995"/>
    <w:rsid w:val="0015740D"/>
    <w:rsid w:val="001575F1"/>
    <w:rsid w:val="00164C44"/>
    <w:rsid w:val="001676D2"/>
    <w:rsid w:val="00170A4A"/>
    <w:rsid w:val="00174FDA"/>
    <w:rsid w:val="001762B3"/>
    <w:rsid w:val="00187350"/>
    <w:rsid w:val="00187B29"/>
    <w:rsid w:val="00192FC6"/>
    <w:rsid w:val="00193F9B"/>
    <w:rsid w:val="001942B6"/>
    <w:rsid w:val="00194E71"/>
    <w:rsid w:val="001962FA"/>
    <w:rsid w:val="001979DA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DF0"/>
    <w:rsid w:val="002020F8"/>
    <w:rsid w:val="0020310C"/>
    <w:rsid w:val="00204FBB"/>
    <w:rsid w:val="002053DA"/>
    <w:rsid w:val="0020761C"/>
    <w:rsid w:val="00210755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2035A"/>
    <w:rsid w:val="0032143F"/>
    <w:rsid w:val="003216F5"/>
    <w:rsid w:val="00321AC5"/>
    <w:rsid w:val="00323829"/>
    <w:rsid w:val="0032387E"/>
    <w:rsid w:val="00324A1B"/>
    <w:rsid w:val="00325063"/>
    <w:rsid w:val="00325A11"/>
    <w:rsid w:val="00331526"/>
    <w:rsid w:val="003320FF"/>
    <w:rsid w:val="003329A5"/>
    <w:rsid w:val="003342CD"/>
    <w:rsid w:val="003343A0"/>
    <w:rsid w:val="00336545"/>
    <w:rsid w:val="003403A2"/>
    <w:rsid w:val="00341BD0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401A"/>
    <w:rsid w:val="003C799A"/>
    <w:rsid w:val="003D0C1C"/>
    <w:rsid w:val="003D304B"/>
    <w:rsid w:val="003D385C"/>
    <w:rsid w:val="003E0D0F"/>
    <w:rsid w:val="003E2297"/>
    <w:rsid w:val="003E28A3"/>
    <w:rsid w:val="003E7334"/>
    <w:rsid w:val="003F1940"/>
    <w:rsid w:val="003F3060"/>
    <w:rsid w:val="004029E7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83AF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C00B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64DE"/>
    <w:rsid w:val="0053657B"/>
    <w:rsid w:val="00536A64"/>
    <w:rsid w:val="00537032"/>
    <w:rsid w:val="00540250"/>
    <w:rsid w:val="00541B1C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6917"/>
    <w:rsid w:val="00576CA2"/>
    <w:rsid w:val="00583C02"/>
    <w:rsid w:val="0058547E"/>
    <w:rsid w:val="00585FCA"/>
    <w:rsid w:val="005902B1"/>
    <w:rsid w:val="005904D4"/>
    <w:rsid w:val="005911C0"/>
    <w:rsid w:val="005949F0"/>
    <w:rsid w:val="0059523E"/>
    <w:rsid w:val="00595B29"/>
    <w:rsid w:val="005A1C9F"/>
    <w:rsid w:val="005A4A70"/>
    <w:rsid w:val="005B1C25"/>
    <w:rsid w:val="005B40C6"/>
    <w:rsid w:val="005B4F22"/>
    <w:rsid w:val="005B5454"/>
    <w:rsid w:val="005C002B"/>
    <w:rsid w:val="005C01D4"/>
    <w:rsid w:val="005C3608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E18"/>
    <w:rsid w:val="006079EA"/>
    <w:rsid w:val="006101F1"/>
    <w:rsid w:val="006102C0"/>
    <w:rsid w:val="00614115"/>
    <w:rsid w:val="00615EFB"/>
    <w:rsid w:val="006162E9"/>
    <w:rsid w:val="0062145F"/>
    <w:rsid w:val="006215F1"/>
    <w:rsid w:val="0062206B"/>
    <w:rsid w:val="00623678"/>
    <w:rsid w:val="00623A58"/>
    <w:rsid w:val="00623AE7"/>
    <w:rsid w:val="0063186F"/>
    <w:rsid w:val="006332E5"/>
    <w:rsid w:val="00633B3E"/>
    <w:rsid w:val="00636FA3"/>
    <w:rsid w:val="006405A5"/>
    <w:rsid w:val="0064079F"/>
    <w:rsid w:val="00640DDB"/>
    <w:rsid w:val="00641FA5"/>
    <w:rsid w:val="006424F1"/>
    <w:rsid w:val="006444A6"/>
    <w:rsid w:val="00647277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2514"/>
    <w:rsid w:val="00673104"/>
    <w:rsid w:val="0067364C"/>
    <w:rsid w:val="006745C4"/>
    <w:rsid w:val="00676068"/>
    <w:rsid w:val="006803C8"/>
    <w:rsid w:val="006815A2"/>
    <w:rsid w:val="00682BE4"/>
    <w:rsid w:val="0068368F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70180A"/>
    <w:rsid w:val="007023AD"/>
    <w:rsid w:val="00704AD7"/>
    <w:rsid w:val="00704B19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EE6"/>
    <w:rsid w:val="007363D7"/>
    <w:rsid w:val="00740105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717E5"/>
    <w:rsid w:val="00771DDB"/>
    <w:rsid w:val="0077489B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F481B"/>
    <w:rsid w:val="007F62CE"/>
    <w:rsid w:val="007F7523"/>
    <w:rsid w:val="00801199"/>
    <w:rsid w:val="0080308B"/>
    <w:rsid w:val="008111DA"/>
    <w:rsid w:val="00813D65"/>
    <w:rsid w:val="0081502F"/>
    <w:rsid w:val="008159C0"/>
    <w:rsid w:val="00821EC7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71A"/>
    <w:rsid w:val="00891B32"/>
    <w:rsid w:val="0089391A"/>
    <w:rsid w:val="00893D7C"/>
    <w:rsid w:val="00893F7A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2DF3"/>
    <w:rsid w:val="0095475A"/>
    <w:rsid w:val="00956A5A"/>
    <w:rsid w:val="00957C9A"/>
    <w:rsid w:val="0096091E"/>
    <w:rsid w:val="00961543"/>
    <w:rsid w:val="00962598"/>
    <w:rsid w:val="009637C3"/>
    <w:rsid w:val="0096706A"/>
    <w:rsid w:val="009734DD"/>
    <w:rsid w:val="0097363F"/>
    <w:rsid w:val="0097744E"/>
    <w:rsid w:val="009775BB"/>
    <w:rsid w:val="00981D2F"/>
    <w:rsid w:val="0098553F"/>
    <w:rsid w:val="00987050"/>
    <w:rsid w:val="00995061"/>
    <w:rsid w:val="00997095"/>
    <w:rsid w:val="009A1958"/>
    <w:rsid w:val="009A255C"/>
    <w:rsid w:val="009A6132"/>
    <w:rsid w:val="009B1841"/>
    <w:rsid w:val="009B2AB5"/>
    <w:rsid w:val="009B3659"/>
    <w:rsid w:val="009B4C69"/>
    <w:rsid w:val="009C2AAB"/>
    <w:rsid w:val="009C4044"/>
    <w:rsid w:val="009C58FB"/>
    <w:rsid w:val="009D1C1F"/>
    <w:rsid w:val="009D1E0B"/>
    <w:rsid w:val="009D22E5"/>
    <w:rsid w:val="009D49D4"/>
    <w:rsid w:val="009D4BD7"/>
    <w:rsid w:val="009D4EF9"/>
    <w:rsid w:val="009D591E"/>
    <w:rsid w:val="009D6A32"/>
    <w:rsid w:val="009E33FF"/>
    <w:rsid w:val="009E73E3"/>
    <w:rsid w:val="009F02DC"/>
    <w:rsid w:val="009F4774"/>
    <w:rsid w:val="009F6886"/>
    <w:rsid w:val="00A01644"/>
    <w:rsid w:val="00A019EB"/>
    <w:rsid w:val="00A01F13"/>
    <w:rsid w:val="00A02F87"/>
    <w:rsid w:val="00A03DA7"/>
    <w:rsid w:val="00A0649F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A0246"/>
    <w:rsid w:val="00AA146C"/>
    <w:rsid w:val="00AA26BF"/>
    <w:rsid w:val="00AA590C"/>
    <w:rsid w:val="00AA6294"/>
    <w:rsid w:val="00AA7FF4"/>
    <w:rsid w:val="00AB0C06"/>
    <w:rsid w:val="00AB1111"/>
    <w:rsid w:val="00AB3454"/>
    <w:rsid w:val="00AB3C05"/>
    <w:rsid w:val="00AB3E31"/>
    <w:rsid w:val="00AB4122"/>
    <w:rsid w:val="00AC2ECF"/>
    <w:rsid w:val="00AC3D59"/>
    <w:rsid w:val="00AC6679"/>
    <w:rsid w:val="00AD3C8B"/>
    <w:rsid w:val="00AD4A61"/>
    <w:rsid w:val="00AD679C"/>
    <w:rsid w:val="00AE06BD"/>
    <w:rsid w:val="00AE2D77"/>
    <w:rsid w:val="00AE3C07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4D33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C02B9E"/>
    <w:rsid w:val="00C0582F"/>
    <w:rsid w:val="00C06791"/>
    <w:rsid w:val="00C07EFD"/>
    <w:rsid w:val="00C11395"/>
    <w:rsid w:val="00C1320D"/>
    <w:rsid w:val="00C15EDB"/>
    <w:rsid w:val="00C16652"/>
    <w:rsid w:val="00C20F22"/>
    <w:rsid w:val="00C22702"/>
    <w:rsid w:val="00C23057"/>
    <w:rsid w:val="00C23F2C"/>
    <w:rsid w:val="00C25010"/>
    <w:rsid w:val="00C25178"/>
    <w:rsid w:val="00C27B9F"/>
    <w:rsid w:val="00C27DF5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721BD"/>
    <w:rsid w:val="00C76A45"/>
    <w:rsid w:val="00C77A53"/>
    <w:rsid w:val="00C821ED"/>
    <w:rsid w:val="00C85BD7"/>
    <w:rsid w:val="00C9050C"/>
    <w:rsid w:val="00C9358E"/>
    <w:rsid w:val="00C93681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623C"/>
    <w:rsid w:val="00CC78A7"/>
    <w:rsid w:val="00CD315A"/>
    <w:rsid w:val="00CD3587"/>
    <w:rsid w:val="00CD5583"/>
    <w:rsid w:val="00CD731F"/>
    <w:rsid w:val="00CE0609"/>
    <w:rsid w:val="00CE2D74"/>
    <w:rsid w:val="00CE3724"/>
    <w:rsid w:val="00CE4617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D7B"/>
    <w:rsid w:val="00D81E42"/>
    <w:rsid w:val="00D83B40"/>
    <w:rsid w:val="00D85FB6"/>
    <w:rsid w:val="00D87DF4"/>
    <w:rsid w:val="00D93832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2E7D"/>
    <w:rsid w:val="00DD58B8"/>
    <w:rsid w:val="00DD7128"/>
    <w:rsid w:val="00DE17F8"/>
    <w:rsid w:val="00DE1812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231E5"/>
    <w:rsid w:val="00E27A10"/>
    <w:rsid w:val="00E27A2A"/>
    <w:rsid w:val="00E355FB"/>
    <w:rsid w:val="00E403E4"/>
    <w:rsid w:val="00E46ADB"/>
    <w:rsid w:val="00E47561"/>
    <w:rsid w:val="00E524B1"/>
    <w:rsid w:val="00E53AC9"/>
    <w:rsid w:val="00E54C77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33DC"/>
    <w:rsid w:val="00E73673"/>
    <w:rsid w:val="00E7547A"/>
    <w:rsid w:val="00E8378C"/>
    <w:rsid w:val="00E85C2D"/>
    <w:rsid w:val="00E85F3C"/>
    <w:rsid w:val="00E87B27"/>
    <w:rsid w:val="00E95A91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6610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78A8"/>
    <w:rsid w:val="00F17D63"/>
    <w:rsid w:val="00F21559"/>
    <w:rsid w:val="00F2378A"/>
    <w:rsid w:val="00F24D22"/>
    <w:rsid w:val="00F25C56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302"/>
    <w:rsid w:val="00F968D9"/>
    <w:rsid w:val="00F96936"/>
    <w:rsid w:val="00F97A81"/>
    <w:rsid w:val="00FA29F2"/>
    <w:rsid w:val="00FA3253"/>
    <w:rsid w:val="00FA3E31"/>
    <w:rsid w:val="00FA5EE7"/>
    <w:rsid w:val="00FA63AE"/>
    <w:rsid w:val="00FA7E88"/>
    <w:rsid w:val="00FB209A"/>
    <w:rsid w:val="00FB252C"/>
    <w:rsid w:val="00FB3554"/>
    <w:rsid w:val="00FC0520"/>
    <w:rsid w:val="00FC1655"/>
    <w:rsid w:val="00FC16A5"/>
    <w:rsid w:val="00FC463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F66"/>
    <w:rsid w:val="00FF64FD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5651-A0BA-47E3-8568-231082B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3</cp:revision>
  <cp:lastPrinted>2019-10-16T04:21:00Z</cp:lastPrinted>
  <dcterms:created xsi:type="dcterms:W3CDTF">2019-11-15T06:25:00Z</dcterms:created>
  <dcterms:modified xsi:type="dcterms:W3CDTF">2019-11-19T01:05:00Z</dcterms:modified>
</cp:coreProperties>
</file>